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FC" w:rsidRDefault="008D4FE7" w:rsidP="003A32FC">
      <w:pPr>
        <w:rPr>
          <w:lang w:eastAsia="pl-P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Tytuł karty" style="position:absolute;margin-left:.55pt;margin-top:2.2pt;width:297.65pt;height:99.2pt;z-index:251660288;mso-position-horizontal-relative:text;mso-position-vertical-relative:text" filled="f" stroked="f">
            <v:textbox style="mso-next-textbox:#_x0000_s1028" inset="0,0,0,0">
              <w:txbxContent>
                <w:p w:rsidR="00665076" w:rsidRPr="006A2D2C" w:rsidRDefault="006A2D2C" w:rsidP="006A2D2C">
                  <w:pPr>
                    <w:pStyle w:val="tytulkarty"/>
                  </w:pPr>
                  <w:r>
                    <w:t>Polska Bolesława Chrobrego</w:t>
                  </w:r>
                  <w:bookmarkStart w:id="0" w:name="_GoBack"/>
                  <w:bookmarkEnd w:id="0"/>
                </w:p>
              </w:txbxContent>
            </v:textbox>
            <w10:wrap type="square"/>
          </v:shape>
        </w:pict>
      </w:r>
      <w:r>
        <w:rPr>
          <w:noProof/>
        </w:rPr>
        <w:pict>
          <v:roundrect id="_x0000_s1026" style="position:absolute;margin-left:308pt;margin-top:1.6pt;width:198.45pt;height:99.2pt;z-index:251658240" arcsize="3161f" filled="f" strokecolor="#7f7f7f [1612]" strokeweight=".5pt">
            <v:textbox style="mso-next-textbox:#_x0000_s1026" inset=",1mm,,1mm">
              <w:txbxContent>
                <w:p w:rsidR="000D70B4" w:rsidRPr="005D4DD1" w:rsidRDefault="000D70B4" w:rsidP="00E90823">
                  <w:pPr>
                    <w:pStyle w:val="daneucznia"/>
                    <w:spacing w:before="120" w:after="160"/>
                  </w:pPr>
                  <w:r w:rsidRPr="005D4DD1">
                    <w:t>_________</w:t>
                  </w:r>
                  <w:r w:rsidR="005D4DD1" w:rsidRPr="005D4DD1">
                    <w:t>_____________</w:t>
                  </w:r>
                  <w:r w:rsidRPr="005D4DD1">
                    <w:t>__________________</w:t>
                  </w:r>
                </w:p>
                <w:p w:rsidR="000D70B4" w:rsidRPr="005D4DD1" w:rsidRDefault="000D70B4" w:rsidP="005D4DD1">
                  <w:pPr>
                    <w:pStyle w:val="daneucznia"/>
                    <w:spacing w:after="0"/>
                  </w:pPr>
                  <w:r w:rsidRPr="005D4DD1">
                    <w:t>______________</w:t>
                  </w:r>
                  <w:r w:rsidR="005D4DD1" w:rsidRPr="005D4DD1">
                    <w:t>________</w:t>
                  </w:r>
                  <w:r w:rsidRPr="005D4DD1">
                    <w:t>__________________</w:t>
                  </w:r>
                </w:p>
                <w:p w:rsidR="000D70B4" w:rsidRPr="003B2D2B" w:rsidRDefault="003718F4" w:rsidP="005D4DD1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i</w:t>
                  </w:r>
                  <w:r w:rsidR="000D70B4" w:rsidRPr="003B2D2B">
                    <w:rPr>
                      <w:rFonts w:cstheme="minorHAnsi"/>
                    </w:rPr>
                    <w:t>mię i nazwisko</w:t>
                  </w:r>
                </w:p>
                <w:p w:rsidR="000D70B4" w:rsidRPr="005D4DD1" w:rsidRDefault="000D70B4" w:rsidP="005D4DD1">
                  <w:pPr>
                    <w:pStyle w:val="daneucznia"/>
                    <w:spacing w:before="240" w:after="0"/>
                  </w:pPr>
                  <w:r w:rsidRPr="005D4DD1">
                    <w:t>_______</w:t>
                  </w:r>
                  <w:r w:rsidR="005D4DD1" w:rsidRPr="005D4DD1">
                    <w:t>_______</w:t>
                  </w:r>
                  <w:r w:rsidRPr="005D4DD1">
                    <w:t>____        _</w:t>
                  </w:r>
                  <w:r w:rsidR="00B50A8F" w:rsidRPr="005D4DD1">
                    <w:t>_</w:t>
                  </w:r>
                  <w:r w:rsidRPr="005D4DD1">
                    <w:t>_______</w:t>
                  </w:r>
                  <w:r w:rsidR="005D4DD1" w:rsidRPr="005D4DD1">
                    <w:t>________</w:t>
                  </w:r>
                </w:p>
                <w:p w:rsidR="000D70B4" w:rsidRPr="003B2D2B" w:rsidRDefault="003718F4" w:rsidP="005D4DD1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kl</w:t>
                  </w:r>
                  <w:r w:rsidR="00B50A8F" w:rsidRPr="003B2D2B">
                    <w:rPr>
                      <w:rFonts w:cstheme="minorHAnsi"/>
                    </w:rPr>
                    <w:t>asa</w:t>
                  </w:r>
                  <w:r w:rsidRPr="003B2D2B">
                    <w:rPr>
                      <w:rFonts w:cstheme="minorHAnsi"/>
                    </w:rPr>
                    <w:t xml:space="preserve">                                     </w:t>
                  </w:r>
                  <w:r w:rsidR="000D70B4" w:rsidRPr="003B2D2B">
                    <w:rPr>
                      <w:rFonts w:cstheme="minorHAnsi"/>
                    </w:rPr>
                    <w:t>data</w:t>
                  </w:r>
                </w:p>
              </w:txbxContent>
            </v:textbox>
            <w10:wrap type="square"/>
          </v:roundrect>
        </w:pict>
      </w:r>
    </w:p>
    <w:p w:rsidR="00144FEB" w:rsidRDefault="00CA07F4" w:rsidP="00CA07F4">
      <w:pPr>
        <w:pStyle w:val="polecenie"/>
      </w:pPr>
      <w:r>
        <w:rPr>
          <w:rStyle w:val="A7"/>
        </w:rPr>
        <w:t>Uporządkuj podane wydarzenia w kolejności chronologicznej, wstawiając w kratki cyfry od 1 do 5. Rozpocznij od wydarzenia, które miało miejsce najwcześniej.</w:t>
      </w:r>
    </w:p>
    <w:p w:rsidR="00144FEB" w:rsidRDefault="00144FEB" w:rsidP="00144FEB">
      <w:pPr>
        <w:pStyle w:val="trezadania"/>
      </w:pPr>
    </w:p>
    <w:tbl>
      <w:tblPr>
        <w:tblStyle w:val="Siatkatabelijasn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6521"/>
      </w:tblGrid>
      <w:tr w:rsidR="00CA07F4" w:rsidRPr="00CA07F4" w:rsidTr="00CA07F4">
        <w:trPr>
          <w:jc w:val="center"/>
        </w:trPr>
        <w:tc>
          <w:tcPr>
            <w:tcW w:w="817" w:type="dxa"/>
          </w:tcPr>
          <w:p w:rsidR="00CA07F4" w:rsidRPr="00CA07F4" w:rsidRDefault="00CA07F4" w:rsidP="00595726">
            <w:pPr>
              <w:pStyle w:val="Pa61"/>
              <w:spacing w:after="280"/>
              <w:rPr>
                <w:rStyle w:val="A7"/>
              </w:rPr>
            </w:pPr>
          </w:p>
        </w:tc>
        <w:tc>
          <w:tcPr>
            <w:tcW w:w="6521" w:type="dxa"/>
          </w:tcPr>
          <w:p w:rsidR="00CA07F4" w:rsidRPr="00CA07F4" w:rsidRDefault="00CA07F4" w:rsidP="00595726">
            <w:pPr>
              <w:pStyle w:val="Pa61"/>
              <w:spacing w:after="280"/>
              <w:rPr>
                <w:rFonts w:cs="CentSchbookEU"/>
                <w:color w:val="000000"/>
                <w:sz w:val="20"/>
                <w:szCs w:val="20"/>
              </w:rPr>
            </w:pPr>
            <w:r w:rsidRPr="00CA07F4">
              <w:rPr>
                <w:rStyle w:val="A7"/>
              </w:rPr>
              <w:t xml:space="preserve">spotkanie Bolesława Chrobrego z cesarzem Ottonem III w Gnieźnie </w:t>
            </w:r>
          </w:p>
        </w:tc>
      </w:tr>
      <w:tr w:rsidR="00CA07F4" w:rsidRPr="00CA07F4" w:rsidTr="00CA07F4">
        <w:trPr>
          <w:jc w:val="center"/>
        </w:trPr>
        <w:tc>
          <w:tcPr>
            <w:tcW w:w="817" w:type="dxa"/>
          </w:tcPr>
          <w:p w:rsidR="00CA07F4" w:rsidRPr="00CA07F4" w:rsidRDefault="00CA07F4" w:rsidP="00595726">
            <w:pPr>
              <w:pStyle w:val="Pa61"/>
              <w:spacing w:after="280"/>
              <w:rPr>
                <w:rStyle w:val="A7"/>
              </w:rPr>
            </w:pPr>
          </w:p>
        </w:tc>
        <w:tc>
          <w:tcPr>
            <w:tcW w:w="6521" w:type="dxa"/>
          </w:tcPr>
          <w:p w:rsidR="00CA07F4" w:rsidRPr="00CA07F4" w:rsidRDefault="00CA07F4" w:rsidP="00595726">
            <w:pPr>
              <w:pStyle w:val="Pa61"/>
              <w:spacing w:after="280"/>
              <w:rPr>
                <w:rFonts w:cs="CentSchbookEU"/>
                <w:color w:val="000000"/>
                <w:sz w:val="20"/>
                <w:szCs w:val="20"/>
              </w:rPr>
            </w:pPr>
            <w:r w:rsidRPr="00CA07F4">
              <w:rPr>
                <w:rStyle w:val="A7"/>
              </w:rPr>
              <w:t xml:space="preserve">wyprawa biskupa Wojciecha do Prus </w:t>
            </w:r>
          </w:p>
        </w:tc>
      </w:tr>
      <w:tr w:rsidR="00CA07F4" w:rsidRPr="00CA07F4" w:rsidTr="00CA07F4">
        <w:trPr>
          <w:jc w:val="center"/>
        </w:trPr>
        <w:tc>
          <w:tcPr>
            <w:tcW w:w="817" w:type="dxa"/>
          </w:tcPr>
          <w:p w:rsidR="00CA07F4" w:rsidRPr="00CA07F4" w:rsidRDefault="00CA07F4" w:rsidP="00595726">
            <w:pPr>
              <w:pStyle w:val="Pa61"/>
              <w:spacing w:after="280"/>
              <w:rPr>
                <w:rStyle w:val="A7"/>
              </w:rPr>
            </w:pPr>
          </w:p>
        </w:tc>
        <w:tc>
          <w:tcPr>
            <w:tcW w:w="6521" w:type="dxa"/>
          </w:tcPr>
          <w:p w:rsidR="00CA07F4" w:rsidRPr="00CA07F4" w:rsidRDefault="00CA07F4" w:rsidP="00595726">
            <w:pPr>
              <w:pStyle w:val="Pa61"/>
              <w:spacing w:after="280"/>
              <w:rPr>
                <w:rFonts w:cs="CentSchbookEU"/>
                <w:color w:val="000000"/>
                <w:sz w:val="20"/>
                <w:szCs w:val="20"/>
              </w:rPr>
            </w:pPr>
            <w:r w:rsidRPr="00CA07F4">
              <w:rPr>
                <w:rStyle w:val="A7"/>
              </w:rPr>
              <w:t xml:space="preserve">koronacja Bolesława Chrobrego na króla Polski </w:t>
            </w:r>
          </w:p>
        </w:tc>
      </w:tr>
      <w:tr w:rsidR="00CA07F4" w:rsidRPr="00CA07F4" w:rsidTr="00CA07F4">
        <w:trPr>
          <w:jc w:val="center"/>
        </w:trPr>
        <w:tc>
          <w:tcPr>
            <w:tcW w:w="817" w:type="dxa"/>
          </w:tcPr>
          <w:p w:rsidR="00CA07F4" w:rsidRPr="00CA07F4" w:rsidRDefault="00CA07F4" w:rsidP="00595726">
            <w:pPr>
              <w:pStyle w:val="Pa61"/>
              <w:spacing w:after="280"/>
              <w:rPr>
                <w:rStyle w:val="A7"/>
              </w:rPr>
            </w:pPr>
          </w:p>
        </w:tc>
        <w:tc>
          <w:tcPr>
            <w:tcW w:w="6521" w:type="dxa"/>
          </w:tcPr>
          <w:p w:rsidR="00CA07F4" w:rsidRPr="00CA07F4" w:rsidRDefault="00CA07F4" w:rsidP="00595726">
            <w:pPr>
              <w:pStyle w:val="Pa61"/>
              <w:spacing w:after="280"/>
              <w:rPr>
                <w:rFonts w:cs="CentSchbookEU"/>
                <w:color w:val="000000"/>
                <w:sz w:val="20"/>
                <w:szCs w:val="20"/>
              </w:rPr>
            </w:pPr>
            <w:r w:rsidRPr="00CA07F4">
              <w:rPr>
                <w:rStyle w:val="A7"/>
              </w:rPr>
              <w:t xml:space="preserve">najechanie Czech przez Bolesława Chrobrego </w:t>
            </w:r>
          </w:p>
        </w:tc>
      </w:tr>
      <w:tr w:rsidR="00CA07F4" w:rsidRPr="00CA07F4" w:rsidTr="00CA07F4">
        <w:trPr>
          <w:jc w:val="center"/>
        </w:trPr>
        <w:tc>
          <w:tcPr>
            <w:tcW w:w="817" w:type="dxa"/>
          </w:tcPr>
          <w:p w:rsidR="00CA07F4" w:rsidRPr="00CA07F4" w:rsidRDefault="00CA07F4" w:rsidP="00595726">
            <w:pPr>
              <w:pStyle w:val="trezadania"/>
              <w:ind w:left="0"/>
              <w:rPr>
                <w:rStyle w:val="A7"/>
              </w:rPr>
            </w:pPr>
          </w:p>
        </w:tc>
        <w:tc>
          <w:tcPr>
            <w:tcW w:w="6521" w:type="dxa"/>
          </w:tcPr>
          <w:p w:rsidR="00CA07F4" w:rsidRPr="00CA07F4" w:rsidRDefault="00CA07F4" w:rsidP="00595726">
            <w:pPr>
              <w:pStyle w:val="trezadania"/>
              <w:ind w:left="0"/>
            </w:pPr>
            <w:r w:rsidRPr="00CA07F4">
              <w:rPr>
                <w:rStyle w:val="A7"/>
              </w:rPr>
              <w:t>przyłączenie Grodów Czerwieńskich do Polski</w:t>
            </w:r>
          </w:p>
        </w:tc>
      </w:tr>
    </w:tbl>
    <w:p w:rsidR="00CA07F4" w:rsidRDefault="00CA07F4" w:rsidP="00144FEB">
      <w:pPr>
        <w:pStyle w:val="trezadania"/>
      </w:pPr>
    </w:p>
    <w:p w:rsidR="005E4415" w:rsidRDefault="001627E4" w:rsidP="001627E4">
      <w:pPr>
        <w:pStyle w:val="polecenie"/>
        <w:rPr>
          <w:rStyle w:val="A7"/>
        </w:rPr>
      </w:pPr>
      <w:r>
        <w:rPr>
          <w:rStyle w:val="A7"/>
        </w:rPr>
        <w:t>Przeczytaj tekst źródłowy i wykonaj polecenia.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627E4" w:rsidTr="001627E4">
        <w:tc>
          <w:tcPr>
            <w:tcW w:w="10344" w:type="dxa"/>
          </w:tcPr>
          <w:p w:rsidR="001627E4" w:rsidRPr="001627E4" w:rsidRDefault="001627E4" w:rsidP="001627E4">
            <w:pPr>
              <w:pStyle w:val="polecenie"/>
              <w:numPr>
                <w:ilvl w:val="0"/>
                <w:numId w:val="0"/>
              </w:numPr>
              <w:ind w:left="357"/>
            </w:pPr>
            <w:r w:rsidRPr="001627E4">
              <w:t xml:space="preserve">Panowanie Bolesława Chrobrego </w:t>
            </w:r>
          </w:p>
          <w:p w:rsidR="001627E4" w:rsidRPr="001627E4" w:rsidRDefault="001627E4" w:rsidP="001627E4">
            <w:pPr>
              <w:pStyle w:val="polecenie"/>
              <w:numPr>
                <w:ilvl w:val="0"/>
                <w:numId w:val="0"/>
              </w:numPr>
              <w:ind w:left="357"/>
            </w:pPr>
            <w:r w:rsidRPr="001627E4">
              <w:t>Król Bolesław tak wielką gorliwość okazywał około służby Bożej, a to w budowaniu kościołów, usta</w:t>
            </w:r>
            <w:r w:rsidRPr="001627E4">
              <w:softHyphen/>
              <w:t>nawianiu biskupstw [...]. W stosunku do nich we wszystkim i w każdej sprawie tyle okazywał życzliwo</w:t>
            </w:r>
            <w:r w:rsidRPr="001627E4">
              <w:softHyphen/>
              <w:t xml:space="preserve">ści i posłuszeństwa, że jeśli przypadkiem ktoś z dostojników wszczynał spór sądowy z którymkolwiek z duchownych lub biskupów, albo jeżeli coś z własności kościelnej sobie przywłaszczył, wtedy [król] sam wszystkim nakazywał ręką milczenie i jak opiekun i obrońca brał w obronę sprawę biskupów i Kościoła. Ilekroć zaś zwyciężał [mieszkające] wokoło barbarzyńskie i pogańskie ludy, nie zmuszał ich do płacenia pieniężnej daniny, lecz do przyjęcia prawdziwej wiary. Ponadto własnym kosztem wznosił tam kościoły i ustanawiał u pogan z całą okazałością biskupów i księży ze wszystkim, co do tego potrzebne [...]. </w:t>
            </w:r>
          </w:p>
          <w:p w:rsidR="001627E4" w:rsidRPr="001627E4" w:rsidRDefault="001627E4" w:rsidP="001627E4">
            <w:pPr>
              <w:pStyle w:val="polecenie"/>
              <w:numPr>
                <w:ilvl w:val="0"/>
                <w:numId w:val="0"/>
              </w:numPr>
              <w:ind w:left="357"/>
              <w:rPr>
                <w:sz w:val="18"/>
                <w:szCs w:val="18"/>
              </w:rPr>
            </w:pPr>
            <w:r w:rsidRPr="001627E4">
              <w:rPr>
                <w:sz w:val="18"/>
                <w:szCs w:val="18"/>
              </w:rPr>
              <w:t xml:space="preserve">Źródło: Anonim tzw. Gall, </w:t>
            </w:r>
            <w:r w:rsidRPr="001627E4">
              <w:rPr>
                <w:i/>
                <w:iCs/>
                <w:sz w:val="18"/>
                <w:szCs w:val="18"/>
              </w:rPr>
              <w:t>Kronika polska</w:t>
            </w:r>
            <w:r w:rsidRPr="001627E4">
              <w:rPr>
                <w:sz w:val="18"/>
                <w:szCs w:val="18"/>
              </w:rPr>
              <w:t>, przeł. R. Grodecki, Wrocław 1982, ks. I, 11, s. 28.</w:t>
            </w:r>
          </w:p>
        </w:tc>
      </w:tr>
    </w:tbl>
    <w:p w:rsidR="001627E4" w:rsidRDefault="001627E4" w:rsidP="001627E4">
      <w:pPr>
        <w:pStyle w:val="trezadania"/>
      </w:pPr>
    </w:p>
    <w:p w:rsidR="001627E4" w:rsidRDefault="001627E4" w:rsidP="001627E4">
      <w:pPr>
        <w:pStyle w:val="trezadania"/>
        <w:rPr>
          <w:rStyle w:val="A7"/>
        </w:rPr>
      </w:pPr>
      <w:r>
        <w:rPr>
          <w:rStyle w:val="A7"/>
        </w:rPr>
        <w:t>a) Napisz, w jaki sposób – według autora tekstu – Bolesław Chrobry wspierał duchowieństwo.</w:t>
      </w:r>
    </w:p>
    <w:p w:rsidR="001627E4" w:rsidRDefault="001627E4" w:rsidP="001627E4">
      <w:pPr>
        <w:pStyle w:val="trezadania"/>
      </w:pPr>
    </w:p>
    <w:p w:rsidR="001627E4" w:rsidRPr="001627E4" w:rsidRDefault="001627E4" w:rsidP="001627E4">
      <w:pPr>
        <w:pStyle w:val="trezadania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4E30" w:rsidRDefault="00BC4E30" w:rsidP="001627E4">
      <w:pPr>
        <w:pStyle w:val="wypunktowaneliniedowypelnienia"/>
        <w:numPr>
          <w:ilvl w:val="0"/>
          <w:numId w:val="0"/>
        </w:numPr>
        <w:spacing w:line="480" w:lineRule="auto"/>
        <w:ind w:left="36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1456">
        <w:t>____</w:t>
      </w:r>
      <w:r>
        <w:t>_________________________</w:t>
      </w:r>
    </w:p>
    <w:p w:rsidR="001627E4" w:rsidRDefault="001627E4" w:rsidP="001627E4">
      <w:pPr>
        <w:pStyle w:val="Pa85"/>
        <w:spacing w:after="220"/>
        <w:ind w:left="340"/>
        <w:rPr>
          <w:rStyle w:val="A7"/>
        </w:rPr>
      </w:pPr>
    </w:p>
    <w:p w:rsidR="001627E4" w:rsidRDefault="001627E4" w:rsidP="001627E4">
      <w:pPr>
        <w:pStyle w:val="Pa85"/>
        <w:spacing w:after="220"/>
        <w:ind w:left="340"/>
        <w:rPr>
          <w:rFonts w:cs="CentSchbookEU"/>
          <w:color w:val="000000"/>
          <w:sz w:val="20"/>
          <w:szCs w:val="20"/>
        </w:rPr>
      </w:pPr>
      <w:r>
        <w:rPr>
          <w:rStyle w:val="A7"/>
        </w:rPr>
        <w:lastRenderedPageBreak/>
        <w:t xml:space="preserve">b) Podkreśl właściwe dokończenie zdania. </w:t>
      </w:r>
    </w:p>
    <w:p w:rsidR="001627E4" w:rsidRDefault="001627E4" w:rsidP="001627E4">
      <w:pPr>
        <w:pStyle w:val="Pa80"/>
        <w:spacing w:after="100"/>
        <w:ind w:left="340"/>
        <w:rPr>
          <w:rFonts w:cs="CentSchbookEU"/>
          <w:color w:val="000000"/>
          <w:sz w:val="20"/>
          <w:szCs w:val="20"/>
        </w:rPr>
      </w:pPr>
      <w:r>
        <w:rPr>
          <w:rStyle w:val="A7"/>
        </w:rPr>
        <w:t xml:space="preserve">Według tekstu pogańskie ludy podbite przez polskiego władcę musiały </w:t>
      </w:r>
    </w:p>
    <w:p w:rsidR="001627E4" w:rsidRDefault="001627E4" w:rsidP="001627E4">
      <w:pPr>
        <w:pStyle w:val="Pa80"/>
        <w:spacing w:after="100"/>
        <w:ind w:left="340"/>
        <w:rPr>
          <w:rFonts w:cs="CentSchbookEU"/>
          <w:color w:val="000000"/>
          <w:sz w:val="20"/>
          <w:szCs w:val="20"/>
        </w:rPr>
      </w:pPr>
      <w:r>
        <w:rPr>
          <w:rStyle w:val="A7"/>
        </w:rPr>
        <w:t xml:space="preserve">A. płacić pieniężną daninę. </w:t>
      </w:r>
    </w:p>
    <w:p w:rsidR="001627E4" w:rsidRDefault="001627E4" w:rsidP="001627E4">
      <w:pPr>
        <w:pStyle w:val="Pa80"/>
        <w:spacing w:after="100"/>
        <w:ind w:left="340"/>
        <w:rPr>
          <w:rFonts w:cs="CentSchbookEU"/>
          <w:color w:val="000000"/>
          <w:sz w:val="20"/>
          <w:szCs w:val="20"/>
        </w:rPr>
      </w:pPr>
      <w:r>
        <w:rPr>
          <w:rStyle w:val="A7"/>
        </w:rPr>
        <w:t xml:space="preserve">B. nawrócić się na chrześcijaństwo. </w:t>
      </w:r>
    </w:p>
    <w:p w:rsidR="001627E4" w:rsidRDefault="001627E4" w:rsidP="001627E4">
      <w:pPr>
        <w:pStyle w:val="Pa80"/>
        <w:spacing w:after="100"/>
        <w:ind w:left="340"/>
        <w:rPr>
          <w:rStyle w:val="A7"/>
        </w:rPr>
      </w:pPr>
      <w:r>
        <w:rPr>
          <w:rStyle w:val="A7"/>
        </w:rPr>
        <w:t xml:space="preserve">C. wybudować klasztor. </w:t>
      </w:r>
    </w:p>
    <w:p w:rsidR="00F17BC1" w:rsidRPr="001627E4" w:rsidRDefault="001627E4" w:rsidP="001627E4">
      <w:pPr>
        <w:pStyle w:val="Pa80"/>
        <w:spacing w:after="100"/>
        <w:ind w:left="340"/>
        <w:rPr>
          <w:rFonts w:cs="CentSchbookEU"/>
          <w:color w:val="000000"/>
          <w:sz w:val="20"/>
          <w:szCs w:val="20"/>
        </w:rPr>
      </w:pPr>
      <w:r>
        <w:rPr>
          <w:rStyle w:val="A7"/>
        </w:rPr>
        <w:t>D. zwrócić własność kościelną.</w:t>
      </w:r>
    </w:p>
    <w:sectPr w:rsidR="00F17BC1" w:rsidRPr="001627E4" w:rsidSect="007471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FE7" w:rsidRDefault="008D4FE7" w:rsidP="000D70B4">
      <w:pPr>
        <w:spacing w:after="0"/>
      </w:pPr>
      <w:r>
        <w:separator/>
      </w:r>
    </w:p>
  </w:endnote>
  <w:endnote w:type="continuationSeparator" w:id="0">
    <w:p w:rsidR="008D4FE7" w:rsidRDefault="008D4FE7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altName w:val="Dutch801EU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CentSchbook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4" w:rsidRDefault="008D4FE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99.05pt;margin-top:23.1pt;width:112.45pt;height:18pt;z-index:251658752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" filled="f" stroked="f">
          <v:textbox style="mso-next-textbox:#_x0000_s2052">
            <w:txbxContent>
              <w:p w:rsidR="00A934A1" w:rsidRPr="002C7B82" w:rsidRDefault="00A934A1" w:rsidP="002C7B82">
                <w:pPr>
                  <w:pStyle w:val="nrstrony"/>
                </w:pPr>
                <w:r w:rsidRPr="002C7B82">
                  <w:fldChar w:fldCharType="begin"/>
                </w:r>
                <w:r w:rsidRPr="002C7B82">
                  <w:instrText>PAGE   \* MERGEFORMAT</w:instrText>
                </w:r>
                <w:r w:rsidRPr="002C7B82">
                  <w:fldChar w:fldCharType="separate"/>
                </w:r>
                <w:r w:rsidR="00FD3981">
                  <w:rPr>
                    <w:noProof/>
                  </w:rPr>
                  <w:t>2</w:t>
                </w:r>
                <w:r w:rsidRPr="002C7B82"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0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" filled="f" stroked="f">
          <v:textbox style="mso-next-textbox:#Pole tekstowe 12">
            <w:txbxContent>
              <w:p w:rsidR="00CE798F" w:rsidRPr="005D4DD1" w:rsidRDefault="00CE798F" w:rsidP="005D4DD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CE798F" w:rsidRPr="005D4DD1" w:rsidRDefault="00CE798F" w:rsidP="005D4DD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</w:txbxContent>
          </v:textbox>
        </v:shape>
      </w:pic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747104" w:rsidRDefault="008D4FE7" w:rsidP="0074710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99.05pt;margin-top:23.1pt;width:112.45pt;height:18pt;z-index:251662848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" filled="f" stroked="f">
          <v:textbox style="mso-next-textbox:#_x0000_s2057">
            <w:txbxContent>
              <w:p w:rsidR="00747104" w:rsidRPr="002C7B82" w:rsidRDefault="00747104" w:rsidP="00747104">
                <w:pPr>
                  <w:pStyle w:val="nrstrony"/>
                </w:pPr>
                <w:r w:rsidRPr="002C7B82">
                  <w:fldChar w:fldCharType="begin"/>
                </w:r>
                <w:r w:rsidRPr="002C7B82">
                  <w:instrText>PAGE   \* MERGEFORMAT</w:instrText>
                </w:r>
                <w:r w:rsidRPr="002C7B82">
                  <w:fldChar w:fldCharType="separate"/>
                </w:r>
                <w:r w:rsidR="006A2D2C">
                  <w:rPr>
                    <w:noProof/>
                  </w:rPr>
                  <w:t>1</w:t>
                </w:r>
                <w:r w:rsidRPr="002C7B82"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6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" filled="f" stroked="f">
          <v:textbox style="mso-next-textbox:#_x0000_s2056">
            <w:txbxContent>
              <w:p w:rsidR="00747104" w:rsidRPr="005D4DD1" w:rsidRDefault="00747104" w:rsidP="005D4DD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747104" w:rsidRPr="005D4DD1" w:rsidRDefault="00747104" w:rsidP="005D4DD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</w:txbxContent>
          </v:textbox>
        </v:shape>
      </w:pic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81710" wp14:editId="56698D5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FE7" w:rsidRDefault="008D4FE7" w:rsidP="000D70B4">
      <w:pPr>
        <w:spacing w:after="0"/>
      </w:pPr>
      <w:r>
        <w:separator/>
      </w:r>
    </w:p>
  </w:footnote>
  <w:footnote w:type="continuationSeparator" w:id="0">
    <w:p w:rsidR="008D4FE7" w:rsidRDefault="008D4FE7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17BD3"/>
    <w:multiLevelType w:val="multilevel"/>
    <w:tmpl w:val="49780054"/>
    <w:numStyleLink w:val="Styl1"/>
  </w:abstractNum>
  <w:abstractNum w:abstractNumId="2" w15:restartNumberingAfterBreak="0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852E36"/>
    <w:multiLevelType w:val="multilevel"/>
    <w:tmpl w:val="FA22736A"/>
    <w:numStyleLink w:val="Styl3"/>
  </w:abstractNum>
  <w:abstractNum w:abstractNumId="4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286568D9"/>
    <w:multiLevelType w:val="multilevel"/>
    <w:tmpl w:val="CF547DFA"/>
    <w:numStyleLink w:val="Styl2"/>
  </w:abstractNum>
  <w:abstractNum w:abstractNumId="8" w15:restartNumberingAfterBreak="0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 w15:restartNumberingAfterBreak="0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4FEB"/>
    <w:rsid w:val="00146431"/>
    <w:rsid w:val="001627E4"/>
    <w:rsid w:val="00184E79"/>
    <w:rsid w:val="001A2BF0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B2D2B"/>
    <w:rsid w:val="003E65DF"/>
    <w:rsid w:val="0040555E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87F52"/>
    <w:rsid w:val="005D4DD1"/>
    <w:rsid w:val="005E3F63"/>
    <w:rsid w:val="005E4415"/>
    <w:rsid w:val="006179CA"/>
    <w:rsid w:val="00653ED6"/>
    <w:rsid w:val="00665076"/>
    <w:rsid w:val="00676F33"/>
    <w:rsid w:val="006A2D2C"/>
    <w:rsid w:val="006E6D3C"/>
    <w:rsid w:val="0073505C"/>
    <w:rsid w:val="00747104"/>
    <w:rsid w:val="007B7938"/>
    <w:rsid w:val="007C5EB5"/>
    <w:rsid w:val="008854B6"/>
    <w:rsid w:val="008D4FE7"/>
    <w:rsid w:val="008F1932"/>
    <w:rsid w:val="008F25B4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A07F4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B6A23"/>
    <w:rsid w:val="00FC1468"/>
    <w:rsid w:val="00FC6EC1"/>
    <w:rsid w:val="00FD398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customStyle="1" w:styleId="Default">
    <w:name w:val="Default"/>
    <w:rsid w:val="005E441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character" w:customStyle="1" w:styleId="A7">
    <w:name w:val="A7"/>
    <w:uiPriority w:val="99"/>
    <w:rsid w:val="005E4415"/>
    <w:rPr>
      <w:rFonts w:cs="CentSchbookEU"/>
      <w:color w:val="000000"/>
      <w:sz w:val="20"/>
      <w:szCs w:val="20"/>
    </w:rPr>
  </w:style>
  <w:style w:type="paragraph" w:customStyle="1" w:styleId="Pa34">
    <w:name w:val="Pa34"/>
    <w:basedOn w:val="Default"/>
    <w:next w:val="Default"/>
    <w:uiPriority w:val="99"/>
    <w:rsid w:val="005E4415"/>
    <w:pPr>
      <w:spacing w:line="221" w:lineRule="atLeast"/>
    </w:pPr>
    <w:rPr>
      <w:rFonts w:cstheme="minorBidi"/>
      <w:color w:val="auto"/>
    </w:rPr>
  </w:style>
  <w:style w:type="paragraph" w:customStyle="1" w:styleId="Pa61">
    <w:name w:val="Pa61"/>
    <w:basedOn w:val="Default"/>
    <w:next w:val="Default"/>
    <w:uiPriority w:val="99"/>
    <w:rsid w:val="00CA07F4"/>
    <w:pPr>
      <w:spacing w:line="241" w:lineRule="atLeast"/>
    </w:pPr>
    <w:rPr>
      <w:rFonts w:cstheme="minorBidi"/>
      <w:color w:val="auto"/>
    </w:rPr>
  </w:style>
  <w:style w:type="paragraph" w:customStyle="1" w:styleId="Pa46">
    <w:name w:val="Pa46"/>
    <w:basedOn w:val="Default"/>
    <w:next w:val="Default"/>
    <w:uiPriority w:val="99"/>
    <w:rsid w:val="001627E4"/>
    <w:pPr>
      <w:spacing w:line="181" w:lineRule="atLeast"/>
    </w:pPr>
    <w:rPr>
      <w:rFonts w:cstheme="minorBidi"/>
      <w:color w:val="auto"/>
    </w:rPr>
  </w:style>
  <w:style w:type="paragraph" w:customStyle="1" w:styleId="Pa85">
    <w:name w:val="Pa85"/>
    <w:basedOn w:val="Default"/>
    <w:next w:val="Default"/>
    <w:uiPriority w:val="99"/>
    <w:rsid w:val="001627E4"/>
    <w:pPr>
      <w:spacing w:line="241" w:lineRule="atLeast"/>
    </w:pPr>
    <w:rPr>
      <w:rFonts w:cstheme="minorBidi"/>
      <w:color w:val="auto"/>
    </w:rPr>
  </w:style>
  <w:style w:type="paragraph" w:customStyle="1" w:styleId="Pa80">
    <w:name w:val="Pa80"/>
    <w:basedOn w:val="Default"/>
    <w:next w:val="Default"/>
    <w:uiPriority w:val="99"/>
    <w:rsid w:val="001627E4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D16A-84AD-4873-9DDE-5F35FAA8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nna Pietrzak</cp:lastModifiedBy>
  <cp:revision>10</cp:revision>
  <cp:lastPrinted>2018-03-06T13:37:00Z</cp:lastPrinted>
  <dcterms:created xsi:type="dcterms:W3CDTF">2018-03-09T07:34:00Z</dcterms:created>
  <dcterms:modified xsi:type="dcterms:W3CDTF">2018-07-18T12:31:00Z</dcterms:modified>
</cp:coreProperties>
</file>